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D71071">
        <w:trPr>
          <w:trHeight w:val="47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1F03E9E0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B0583A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2357BD82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30E3A763" w14:textId="490797A9" w:rsidR="00D71071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1</w:t>
      </w:r>
      <w:r w:rsidR="00D71071">
        <w:rPr>
          <w:rFonts w:ascii="Georgia" w:hAnsi="Georgia" w:cs="Arial"/>
          <w:b/>
          <w:sz w:val="20"/>
        </w:rPr>
        <w:t xml:space="preserve"> Introducing exec</w:t>
      </w:r>
      <w:r w:rsidR="005A1853">
        <w:rPr>
          <w:rFonts w:ascii="Georgia" w:hAnsi="Georgia" w:cs="Arial"/>
          <w:b/>
          <w:sz w:val="20"/>
        </w:rPr>
        <w:t xml:space="preserve"> family</w:t>
      </w:r>
    </w:p>
    <w:p w14:paraId="72377397" w14:textId="28994706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</w:p>
    <w:p w14:paraId="6DE1E9F2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1B4684A7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7459636C" w14:textId="7B5BBB7A" w:rsidR="002A2F36" w:rsidRPr="00820F76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2 </w:t>
      </w:r>
      <w:r w:rsidR="003C1927">
        <w:rPr>
          <w:rFonts w:ascii="Georgia" w:hAnsi="Georgia" w:cs="Arial"/>
          <w:b/>
          <w:sz w:val="20"/>
        </w:rPr>
        <w:t>A</w:t>
      </w:r>
      <w:r w:rsidR="00DF5993"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int main(int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execvp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+ 1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83DE85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A070FB9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BF2F5E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2D1C7D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4EC39E1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5753E1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DC9C0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B7D6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3AD6C3F9" w:rsidR="00681945" w:rsidRDefault="005A185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3 Implement </w:t>
      </w:r>
      <w:r w:rsidR="00D71071">
        <w:rPr>
          <w:rFonts w:ascii="Georgia" w:hAnsi="Georgia" w:cs="Arial"/>
          <w:b/>
          <w:sz w:val="20"/>
        </w:rPr>
        <w:t xml:space="preserve">our own version of </w:t>
      </w:r>
      <w:r w:rsidR="00D71071" w:rsidRPr="005A1853">
        <w:rPr>
          <w:rFonts w:ascii="Georgia" w:hAnsi="Georgia" w:cs="Arial"/>
          <w:b/>
          <w:i/>
          <w:sz w:val="20"/>
        </w:rPr>
        <w:t>cat</w:t>
      </w:r>
      <w:r w:rsidR="00D71071">
        <w:rPr>
          <w:rFonts w:ascii="Georgia" w:hAnsi="Georgia" w:cs="Arial"/>
          <w:b/>
          <w:sz w:val="20"/>
        </w:rPr>
        <w:br/>
        <w:t>* Usage text</w:t>
      </w:r>
      <w:r w:rsidR="00D71071">
        <w:rPr>
          <w:rFonts w:ascii="Georgia" w:hAnsi="Georgia" w:cs="Arial"/>
          <w:b/>
          <w:sz w:val="20"/>
        </w:rPr>
        <w:br/>
        <w:t>* Potential errors?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int main(int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tderr,"Usag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: %s filename\n",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open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[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nt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linenumbe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while(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 &amp;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if(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printf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 xml:space="preserve">("%3d: %s",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linenumber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681945">
              <w:rPr>
                <w:rFonts w:ascii="Courier New" w:hAnsi="Courier New" w:cs="Courier New"/>
                <w:b/>
                <w:sz w:val="18"/>
              </w:rPr>
              <w:t>fclose</w:t>
            </w:r>
            <w:proofErr w:type="spellEnd"/>
            <w:r w:rsidRPr="00681945">
              <w:rPr>
                <w:rFonts w:ascii="Courier New" w:hAnsi="Courier New" w:cs="Courier New"/>
                <w:b/>
                <w:sz w:val="18"/>
              </w:rPr>
              <w:t>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D9C0759" w14:textId="4E8B38A2" w:rsidR="00D71071" w:rsidRDefault="00D71071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75C3800D" w:rsidR="002771A0" w:rsidRPr="00FB35D4" w:rsidRDefault="00D71071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t xml:space="preserve"> </w:t>
      </w:r>
      <w:r w:rsidR="005A1853">
        <w:rPr>
          <w:rFonts w:ascii="Georgia" w:hAnsi="Georgia" w:cs="Arial"/>
          <w:b/>
          <w:sz w:val="20"/>
        </w:rPr>
        <w:t xml:space="preserve">#4 </w:t>
      </w:r>
      <w:r>
        <w:rPr>
          <w:rFonts w:ascii="Georgia" w:hAnsi="Georgia" w:cs="Arial"/>
          <w:b/>
          <w:sz w:val="20"/>
        </w:rPr>
        <w:t>Puzzle</w:t>
      </w:r>
      <w:r w:rsidR="00414520">
        <w:rPr>
          <w:rFonts w:ascii="Georgia" w:hAnsi="Georgia" w:cs="Arial"/>
          <w:b/>
          <w:sz w:val="20"/>
        </w:rPr>
        <w:t xml:space="preserve">: </w:t>
      </w:r>
      <w:r w:rsidR="00DF5993">
        <w:rPr>
          <w:rFonts w:ascii="Georgia" w:hAnsi="Georgia" w:cs="Arial"/>
          <w:sz w:val="20"/>
        </w:rPr>
        <w:t xml:space="preserve">Fix my </w:t>
      </w:r>
      <w:proofErr w:type="spellStart"/>
      <w:r w:rsidR="00DF5993">
        <w:rPr>
          <w:rFonts w:ascii="Georgia" w:hAnsi="Georgia" w:cs="Arial"/>
          <w:sz w:val="20"/>
        </w:rPr>
        <w:t>getline</w:t>
      </w:r>
      <w:proofErr w:type="spellEnd"/>
      <w:r w:rsidR="00DF5993">
        <w:rPr>
          <w:rFonts w:ascii="Georgia" w:hAnsi="Georgia" w:cs="Arial"/>
          <w:sz w:val="20"/>
        </w:rPr>
        <w:t xml:space="preserve"> implementation. What asserts might you add?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D7107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4E077635" w14:textId="43C89BA7" w:rsidR="002771A0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4A8A653" w14:textId="2EB609C7" w:rsidR="00D71071" w:rsidRPr="00820F76" w:rsidRDefault="00D71071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:</w:t>
            </w:r>
          </w:p>
          <w:p w14:paraId="0F4EB529" w14:textId="48BDA6D5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6D2A7981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</w:p>
          <w:p w14:paraId="214CCE11" w14:textId="11842AAC" w:rsidR="002771A0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  <w:t>9:</w:t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3D0E08A9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A8A3965" w14:textId="30811DF8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E6F0892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FBC75B3" w14:textId="77D1106D" w:rsidR="00DF5993" w:rsidRPr="00820F76" w:rsidRDefault="00EF5424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  <w:t>10</w:t>
            </w:r>
            <w:r w:rsidR="00DF5993">
              <w:rPr>
                <w:rFonts w:ascii="Courier New" w:hAnsi="Courier New" w:cs="Courier New"/>
                <w:b/>
                <w:sz w:val="18"/>
              </w:rPr>
              <w:t>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1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2</w:t>
            </w:r>
            <w:r w:rsidR="00D71071">
              <w:rPr>
                <w:rFonts w:ascii="Courier New" w:hAnsi="Courier New" w:cs="Courier New"/>
                <w:b/>
                <w:sz w:val="18"/>
              </w:rPr>
              <w:t>:</w:t>
            </w:r>
          </w:p>
        </w:tc>
        <w:tc>
          <w:tcPr>
            <w:tcW w:w="6203" w:type="dxa"/>
            <w:vAlign w:val="center"/>
          </w:tcPr>
          <w:p w14:paraId="5BFC3429" w14:textId="70064C02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D71071">
              <w:rPr>
                <w:rFonts w:ascii="Courier New" w:hAnsi="Courier New" w:cs="Courier New"/>
                <w:b/>
                <w:sz w:val="18"/>
              </w:rPr>
              <w:t>my</w:t>
            </w:r>
            <w:r w:rsidRPr="006A6B06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>(char **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li</w:t>
            </w:r>
            <w:r>
              <w:rPr>
                <w:rFonts w:ascii="Courier New" w:hAnsi="Courier New" w:cs="Courier New"/>
                <w:b/>
                <w:sz w:val="18"/>
              </w:rPr>
              <w:t>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*n, FILE *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43333FB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if( _____)  { *n = 256; _________ = malloc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517C035B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ile(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ferro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DF5993">
              <w:rPr>
                <w:rFonts w:ascii="Courier New" w:hAnsi="Courier New" w:cs="Courier New"/>
                <w:b/>
                <w:sz w:val="18"/>
              </w:rPr>
              <w:t>feof</w:t>
            </w:r>
            <w:proofErr w:type="spellEnd"/>
            <w:r w:rsidR="00DF5993"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==0 ){</w:t>
            </w:r>
          </w:p>
          <w:p w14:paraId="21B17F2F" w14:textId="6240600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bytesread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== *n) { /* extend buffer */ 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106E8822" w14:textId="2852CA26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fget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3353BE8A" w14:textId="0F4AA0F8" w:rsidR="002771A0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     </w:t>
            </w:r>
          </w:p>
          <w:p w14:paraId="2F4D88A0" w14:textId="77777777" w:rsidR="00D71071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EF13313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64141AF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081B1FC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A960177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7C301E2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4FB84FD1" w:rsidR="00DF5993" w:rsidRPr="00FB35D4" w:rsidRDefault="005A185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#5</w:t>
      </w:r>
      <w:r w:rsidR="0052322D">
        <w:rPr>
          <w:rFonts w:ascii="Georgia" w:hAnsi="Georgia" w:cs="Arial"/>
          <w:b/>
          <w:sz w:val="20"/>
        </w:rPr>
        <w:t xml:space="preserve"> </w:t>
      </w:r>
      <w:r w:rsidR="00D71071">
        <w:rPr>
          <w:rFonts w:ascii="Georgia" w:hAnsi="Georgia" w:cs="Arial"/>
          <w:b/>
          <w:sz w:val="20"/>
        </w:rPr>
        <w:t xml:space="preserve">Fix me!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int main(int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, char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7E05375" w14:textId="53EE88F8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182D194F" w14:textId="5ED99F3C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size;</w:t>
            </w:r>
          </w:p>
          <w:p w14:paraId="16574683" w14:textId="07CB37B9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&amp;size, stdin);</w:t>
            </w:r>
          </w:p>
          <w:p w14:paraId="01285432" w14:textId="422F7CD4" w:rsidR="0027106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execlp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2D48AB4C" w14:textId="32D4A670" w:rsidR="00DF599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B28BD2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AACAF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1639FB45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2F1A21B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53E80FE0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08B5EC74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4EBEDD0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79575CE3" w14:textId="59FC387B" w:rsidR="00271063" w:rsidRDefault="00D71071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 w:rsidR="005A1853">
        <w:rPr>
          <w:rFonts w:ascii="Georgia" w:hAnsi="Georgia" w:cs="Arial"/>
          <w:b/>
          <w:sz w:val="20"/>
        </w:rPr>
        <w:lastRenderedPageBreak/>
        <w:t xml:space="preserve">#6 </w:t>
      </w:r>
      <w:r w:rsidR="00271063" w:rsidRPr="006A5CAD">
        <w:rPr>
          <w:rFonts w:ascii="Georgia" w:hAnsi="Georgia" w:cs="Arial"/>
          <w:b/>
          <w:sz w:val="20"/>
        </w:rPr>
        <w:t>Environmental Variables</w:t>
      </w:r>
    </w:p>
    <w:p w14:paraId="27FA3849" w14:textId="77777777" w:rsidR="00D71071" w:rsidRPr="006A5CAD" w:rsidRDefault="00D71071" w:rsidP="00271063">
      <w:pPr>
        <w:pStyle w:val="NoSpacing"/>
        <w:rPr>
          <w:rFonts w:ascii="Georgia" w:hAnsi="Georgia" w:cs="Arial"/>
          <w:b/>
          <w:sz w:val="20"/>
        </w:rPr>
      </w:pP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HOME");</w:t>
      </w:r>
      <w:r w:rsidR="00681945">
        <w:rPr>
          <w:rFonts w:ascii="Georgia" w:hAnsi="Georgia" w:cs="Arial"/>
          <w:sz w:val="20"/>
        </w:rPr>
        <w:br/>
      </w:r>
    </w:p>
    <w:p w14:paraId="7F954290" w14:textId="48E8A5F4" w:rsidR="00271063" w:rsidRPr="00681945" w:rsidRDefault="00F9758D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PATH")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</w:t>
      </w:r>
      <w:proofErr w:type="spellStart"/>
      <w:r>
        <w:rPr>
          <w:rFonts w:ascii="Georgia" w:hAnsi="Georgia" w:cs="Arial"/>
          <w:sz w:val="20"/>
        </w:rPr>
        <w:t>getenv</w:t>
      </w:r>
      <w:proofErr w:type="spellEnd"/>
      <w:r>
        <w:rPr>
          <w:rFonts w:ascii="Georgia" w:hAnsi="Georgia" w:cs="Arial"/>
          <w:sz w:val="20"/>
        </w:rPr>
        <w:t>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D71071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 xml:space="preserve">What is </w:t>
      </w:r>
      <w:proofErr w:type="spellStart"/>
      <w:r w:rsidRPr="00271063">
        <w:rPr>
          <w:rFonts w:ascii="Georgia" w:hAnsi="Georgia" w:cs="Arial"/>
          <w:sz w:val="20"/>
        </w:rPr>
        <w:t>getenv</w:t>
      </w:r>
      <w:proofErr w:type="spellEnd"/>
      <w:r w:rsidRPr="00271063">
        <w:rPr>
          <w:rFonts w:ascii="Georgia" w:hAnsi="Georgia" w:cs="Arial"/>
          <w:sz w:val="20"/>
        </w:rPr>
        <w:t>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454E1133" w14:textId="2CE90C1A" w:rsidR="00D71071" w:rsidRPr="00D71071" w:rsidRDefault="00D71071" w:rsidP="005A1853">
      <w:pPr>
        <w:pStyle w:val="NoSpacing"/>
        <w:ind w:left="720"/>
        <w:rPr>
          <w:rFonts w:ascii="Georgia" w:hAnsi="Georgia" w:cs="Arial"/>
          <w:sz w:val="20"/>
        </w:rPr>
      </w:pPr>
    </w:p>
    <w:p w14:paraId="3AB3B4DB" w14:textId="448777C7" w:rsidR="00681945" w:rsidRPr="00D71071" w:rsidRDefault="005A185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tern </w:t>
      </w:r>
      <w:r w:rsidR="00D71071">
        <w:rPr>
          <w:rFonts w:ascii="Times New Roman" w:eastAsia="Times New Roman" w:hAnsi="Times New Roman" w:cs="Times New Roman"/>
          <w:sz w:val="24"/>
          <w:szCs w:val="24"/>
        </w:rPr>
        <w:t>char** envir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9552C2" w14:textId="77777777" w:rsidR="00F54323" w:rsidRDefault="00F54323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EDBB0E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63AD350F" w14:textId="4EE0D8D1" w:rsidR="00D71071" w:rsidRDefault="005A1853" w:rsidP="00D7107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#7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D71071" w:rsidRPr="00271063">
        <w:rPr>
          <w:rFonts w:ascii="Georgia" w:hAnsi="Georgia" w:cs="Arial"/>
          <w:sz w:val="20"/>
        </w:rPr>
        <w:t>What does the following example do?</w:t>
      </w:r>
      <w:r w:rsidR="00D71071">
        <w:rPr>
          <w:rFonts w:ascii="Georgia" w:hAnsi="Georgia" w:cs="Arial"/>
          <w:sz w:val="20"/>
        </w:rPr>
        <w:t xml:space="preserve"> How does it work?</w:t>
      </w:r>
    </w:p>
    <w:p w14:paraId="432DC60D" w14:textId="77777777" w:rsidR="00D71071" w:rsidRPr="00271063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056DD9A8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06D9720B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EF8D18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0A8C3252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F731F5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E857B15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CFBCDB" w14:textId="77777777" w:rsidR="00D71071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398CEA70" w14:textId="77777777" w:rsidR="00D71071" w:rsidRPr="00820F76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6E0A8C19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) {</w:t>
            </w:r>
          </w:p>
          <w:p w14:paraId="25AD8AE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lose(1); // close standard out</w:t>
            </w:r>
          </w:p>
          <w:p w14:paraId="0DB58D8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open("log.txt", O_RDWR | O_CREAT | O_APPEND, S_IRUSR | S_IWUSR);</w:t>
            </w:r>
          </w:p>
          <w:p w14:paraId="0902C82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uts("Captain's log");</w:t>
            </w:r>
          </w:p>
          <w:p w14:paraId="4AC4AF9F" w14:textId="38A6371D" w:rsidR="00D71071" w:rsidRPr="00271063" w:rsidRDefault="004E1F3A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>
              <w:rPr>
                <w:rFonts w:ascii="Georgia" w:hAnsi="Georgia" w:cs="Arial"/>
                <w:sz w:val="20"/>
              </w:rPr>
              <w:t>chdir</w:t>
            </w:r>
            <w:proofErr w:type="spellEnd"/>
            <w:r>
              <w:rPr>
                <w:rFonts w:ascii="Georgia" w:hAnsi="Georgia" w:cs="Arial"/>
                <w:sz w:val="20"/>
              </w:rPr>
              <w:t>("/bin</w:t>
            </w:r>
            <w:r w:rsidR="00D71071" w:rsidRPr="00271063">
              <w:rPr>
                <w:rFonts w:ascii="Georgia" w:hAnsi="Georgia" w:cs="Arial"/>
                <w:sz w:val="20"/>
              </w:rPr>
              <w:t>");</w:t>
            </w:r>
          </w:p>
          <w:p w14:paraId="7692367B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execl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"/bin/ls", "/bin/ls",".",(char*)NULL); // "ls ."</w:t>
            </w:r>
          </w:p>
          <w:p w14:paraId="62411713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error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"exec failed");</w:t>
            </w:r>
          </w:p>
          <w:p w14:paraId="761F20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2333631B" w14:textId="77777777" w:rsidR="00D71071" w:rsidRPr="00820F76" w:rsidRDefault="00D71071" w:rsidP="00905AFA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6243A326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0E47F20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57D6CD95" w14:textId="0C39DFB6" w:rsidR="00D71071" w:rsidRDefault="005A1853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8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F9758D">
        <w:rPr>
          <w:rFonts w:ascii="Georgia" w:hAnsi="Georgia" w:cs="Arial"/>
          <w:b/>
          <w:sz w:val="20"/>
        </w:rPr>
        <w:t xml:space="preserve">My two processes </w:t>
      </w:r>
      <w:r w:rsidR="00B71278">
        <w:rPr>
          <w:rFonts w:ascii="Georgia" w:hAnsi="Georgia" w:cs="Arial"/>
          <w:b/>
          <w:sz w:val="20"/>
        </w:rPr>
        <w:t xml:space="preserve">can </w:t>
      </w:r>
      <w:r w:rsidR="00F9758D">
        <w:rPr>
          <w:rFonts w:ascii="Georgia" w:hAnsi="Georgia" w:cs="Arial"/>
          <w:b/>
          <w:sz w:val="20"/>
        </w:rPr>
        <w:t>guess the same random number!</w:t>
      </w:r>
      <w:r w:rsidR="00F50C99">
        <w:rPr>
          <w:rFonts w:ascii="Georgia" w:hAnsi="Georgia" w:cs="Arial"/>
          <w:b/>
          <w:sz w:val="20"/>
        </w:rPr>
        <w:t>?</w:t>
      </w:r>
    </w:p>
    <w:p w14:paraId="6699B2BB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6A5EC7F9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16A957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0F4AE6D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5D46E48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1977C19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B80B0EA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630FAEB6" w14:textId="12ED3316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  <w:r w:rsidR="00B71278">
              <w:rPr>
                <w:rFonts w:ascii="Courier New" w:hAnsi="Courier New" w:cs="Courier New"/>
                <w:b/>
                <w:sz w:val="18"/>
              </w:rPr>
              <w:br/>
              <w:t>10:</w:t>
            </w:r>
          </w:p>
        </w:tc>
        <w:tc>
          <w:tcPr>
            <w:tcW w:w="6203" w:type="dxa"/>
            <w:vAlign w:val="center"/>
          </w:tcPr>
          <w:p w14:paraId="6BAE74A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rgc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, char**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argv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) {</w:t>
            </w:r>
          </w:p>
          <w:p w14:paraId="1EBEF4A8" w14:textId="2F09029B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="00B71278">
              <w:rPr>
                <w:rFonts w:ascii="Georgia" w:hAnsi="Georgia" w:cs="Arial"/>
                <w:sz w:val="20"/>
              </w:rPr>
              <w:t>time_t</w:t>
            </w:r>
            <w:proofErr w:type="spellEnd"/>
            <w:r w:rsidR="00B71278">
              <w:rPr>
                <w:rFonts w:ascii="Georgia" w:hAnsi="Georgia" w:cs="Arial"/>
                <w:sz w:val="20"/>
              </w:rPr>
              <w:t xml:space="preserve"> seconds = </w:t>
            </w:r>
            <w:r w:rsidR="00B71278" w:rsidRPr="00271063">
              <w:rPr>
                <w:rFonts w:ascii="Georgia" w:hAnsi="Georgia" w:cs="Arial"/>
                <w:sz w:val="20"/>
              </w:rPr>
              <w:t>time(NULL)</w:t>
            </w:r>
            <w:r w:rsidR="00B71278">
              <w:rPr>
                <w:rFonts w:ascii="Georgia" w:hAnsi="Georgia" w:cs="Arial"/>
                <w:sz w:val="20"/>
              </w:rPr>
              <w:t>; // seconds since Jan 1, 1970</w:t>
            </w:r>
            <w:r w:rsidR="00B71278">
              <w:rPr>
                <w:rFonts w:ascii="Georgia" w:hAnsi="Georgia" w:cs="Arial"/>
                <w:sz w:val="20"/>
              </w:rPr>
              <w:br/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srand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</w:t>
            </w:r>
            <w:r w:rsidR="00B71278">
              <w:rPr>
                <w:rFonts w:ascii="Georgia" w:hAnsi="Georgia" w:cs="Arial"/>
                <w:sz w:val="20"/>
              </w:rPr>
              <w:t xml:space="preserve"> seconds </w:t>
            </w:r>
            <w:r w:rsidRPr="00271063">
              <w:rPr>
                <w:rFonts w:ascii="Georgia" w:hAnsi="Georgia" w:cs="Arial"/>
                <w:sz w:val="20"/>
              </w:rPr>
              <w:t>);</w:t>
            </w:r>
            <w:r w:rsidR="00B71278">
              <w:rPr>
                <w:rFonts w:ascii="Georgia" w:hAnsi="Georgia" w:cs="Arial"/>
                <w:sz w:val="20"/>
              </w:rPr>
              <w:t xml:space="preserve"> // initialize random number </w:t>
            </w:r>
            <w:proofErr w:type="spellStart"/>
            <w:r w:rsidR="00B71278">
              <w:rPr>
                <w:rFonts w:ascii="Georgia" w:hAnsi="Georgia" w:cs="Arial"/>
                <w:sz w:val="20"/>
              </w:rPr>
              <w:t>generator</w:t>
            </w:r>
            <w:proofErr w:type="spellEnd"/>
            <w:r w:rsidR="00B71278">
              <w:rPr>
                <w:rFonts w:ascii="Georgia" w:hAnsi="Georgia" w:cs="Arial"/>
                <w:sz w:val="20"/>
              </w:rPr>
              <w:t xml:space="preserve"> </w:t>
            </w:r>
            <w:r w:rsidR="00B71278">
              <w:rPr>
                <w:rFonts w:ascii="Georgia" w:hAnsi="Georgia" w:cs="Arial"/>
                <w:sz w:val="20"/>
              </w:rPr>
              <w:br/>
            </w:r>
          </w:p>
          <w:p w14:paraId="1EBC8269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id_t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 child = fork();</w:t>
            </w:r>
          </w:p>
          <w:p w14:paraId="40E3C48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D15AF9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D15AF9">
              <w:rPr>
                <w:rFonts w:ascii="Georgia" w:hAnsi="Georgia" w:cs="Arial"/>
                <w:sz w:val="20"/>
              </w:rPr>
              <w:t>("My fork value is %d\n", (int) child );</w:t>
            </w:r>
          </w:p>
          <w:p w14:paraId="7CF6FC0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int r = rand() &amp; 0xf;</w:t>
            </w:r>
          </w:p>
          <w:p w14:paraId="2A2E9C77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 xml:space="preserve">("%d: My random number is %d\n", </w:t>
            </w:r>
            <w:proofErr w:type="spellStart"/>
            <w:r w:rsidRPr="00271063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271063">
              <w:rPr>
                <w:rFonts w:ascii="Georgia" w:hAnsi="Georgia" w:cs="Arial"/>
                <w:sz w:val="20"/>
              </w:rPr>
              <w:t>(), r);</w:t>
            </w:r>
            <w:r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59353C7F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2A949E" w14:textId="77777777" w:rsidR="00D71071" w:rsidRDefault="00D71071" w:rsidP="00490D1A">
      <w:pPr>
        <w:pStyle w:val="NoSpacing"/>
        <w:rPr>
          <w:rFonts w:ascii="Georgia" w:hAnsi="Georgia" w:cs="Arial"/>
          <w:sz w:val="20"/>
        </w:rPr>
      </w:pPr>
    </w:p>
    <w:p w14:paraId="68514FA6" w14:textId="6CB995D2" w:rsidR="00213A0D" w:rsidRDefault="00D71071" w:rsidP="00F9758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br w:type="column"/>
      </w:r>
    </w:p>
    <w:sectPr w:rsidR="00213A0D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8959" w14:textId="77777777" w:rsidR="00244580" w:rsidRDefault="00244580" w:rsidP="00343367">
      <w:pPr>
        <w:spacing w:after="0" w:line="240" w:lineRule="auto"/>
      </w:pPr>
      <w:r>
        <w:separator/>
      </w:r>
    </w:p>
  </w:endnote>
  <w:endnote w:type="continuationSeparator" w:id="0">
    <w:p w14:paraId="3F79FA94" w14:textId="77777777" w:rsidR="00244580" w:rsidRDefault="00244580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719D" w14:textId="77777777" w:rsidR="00244580" w:rsidRDefault="00244580" w:rsidP="00343367">
      <w:pPr>
        <w:spacing w:after="0" w:line="240" w:lineRule="auto"/>
      </w:pPr>
      <w:r>
        <w:separator/>
      </w:r>
    </w:p>
  </w:footnote>
  <w:footnote w:type="continuationSeparator" w:id="0">
    <w:p w14:paraId="0F7A085A" w14:textId="77777777" w:rsidR="00244580" w:rsidRDefault="00244580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F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81132">
    <w:abstractNumId w:val="18"/>
  </w:num>
  <w:num w:numId="2" w16cid:durableId="1886090989">
    <w:abstractNumId w:val="12"/>
  </w:num>
  <w:num w:numId="3" w16cid:durableId="1776246969">
    <w:abstractNumId w:val="7"/>
  </w:num>
  <w:num w:numId="4" w16cid:durableId="1634944985">
    <w:abstractNumId w:val="25"/>
  </w:num>
  <w:num w:numId="5" w16cid:durableId="1192307854">
    <w:abstractNumId w:val="9"/>
  </w:num>
  <w:num w:numId="6" w16cid:durableId="88232674">
    <w:abstractNumId w:val="21"/>
  </w:num>
  <w:num w:numId="7" w16cid:durableId="1409498294">
    <w:abstractNumId w:val="28"/>
  </w:num>
  <w:num w:numId="8" w16cid:durableId="320700163">
    <w:abstractNumId w:val="2"/>
  </w:num>
  <w:num w:numId="9" w16cid:durableId="950892934">
    <w:abstractNumId w:val="4"/>
  </w:num>
  <w:num w:numId="10" w16cid:durableId="1923491141">
    <w:abstractNumId w:val="16"/>
  </w:num>
  <w:num w:numId="11" w16cid:durableId="1578595339">
    <w:abstractNumId w:val="32"/>
  </w:num>
  <w:num w:numId="12" w16cid:durableId="1895312020">
    <w:abstractNumId w:val="41"/>
  </w:num>
  <w:num w:numId="13" w16cid:durableId="1497526389">
    <w:abstractNumId w:val="38"/>
  </w:num>
  <w:num w:numId="14" w16cid:durableId="1509100295">
    <w:abstractNumId w:val="45"/>
  </w:num>
  <w:num w:numId="15" w16cid:durableId="1915359696">
    <w:abstractNumId w:val="20"/>
  </w:num>
  <w:num w:numId="16" w16cid:durableId="1597903678">
    <w:abstractNumId w:val="23"/>
  </w:num>
  <w:num w:numId="17" w16cid:durableId="32853898">
    <w:abstractNumId w:val="0"/>
  </w:num>
  <w:num w:numId="18" w16cid:durableId="670445991">
    <w:abstractNumId w:val="33"/>
  </w:num>
  <w:num w:numId="19" w16cid:durableId="1224636127">
    <w:abstractNumId w:val="27"/>
  </w:num>
  <w:num w:numId="20" w16cid:durableId="1139953427">
    <w:abstractNumId w:val="19"/>
  </w:num>
  <w:num w:numId="21" w16cid:durableId="999425738">
    <w:abstractNumId w:val="14"/>
  </w:num>
  <w:num w:numId="22" w16cid:durableId="1233736384">
    <w:abstractNumId w:val="29"/>
  </w:num>
  <w:num w:numId="23" w16cid:durableId="1672442458">
    <w:abstractNumId w:val="22"/>
  </w:num>
  <w:num w:numId="24" w16cid:durableId="161743349">
    <w:abstractNumId w:val="3"/>
  </w:num>
  <w:num w:numId="25" w16cid:durableId="907884738">
    <w:abstractNumId w:val="39"/>
  </w:num>
  <w:num w:numId="26" w16cid:durableId="1974752441">
    <w:abstractNumId w:val="36"/>
  </w:num>
  <w:num w:numId="27" w16cid:durableId="668295116">
    <w:abstractNumId w:val="42"/>
  </w:num>
  <w:num w:numId="28" w16cid:durableId="1505708080">
    <w:abstractNumId w:val="10"/>
  </w:num>
  <w:num w:numId="29" w16cid:durableId="1063798928">
    <w:abstractNumId w:val="15"/>
  </w:num>
  <w:num w:numId="30" w16cid:durableId="1182742919">
    <w:abstractNumId w:val="40"/>
  </w:num>
  <w:num w:numId="31" w16cid:durableId="2121023045">
    <w:abstractNumId w:val="11"/>
  </w:num>
  <w:num w:numId="32" w16cid:durableId="358817555">
    <w:abstractNumId w:val="5"/>
  </w:num>
  <w:num w:numId="33" w16cid:durableId="825512380">
    <w:abstractNumId w:val="43"/>
  </w:num>
  <w:num w:numId="34" w16cid:durableId="1477064013">
    <w:abstractNumId w:val="24"/>
  </w:num>
  <w:num w:numId="35" w16cid:durableId="2065986425">
    <w:abstractNumId w:val="26"/>
  </w:num>
  <w:num w:numId="36" w16cid:durableId="2018969268">
    <w:abstractNumId w:val="37"/>
  </w:num>
  <w:num w:numId="37" w16cid:durableId="1493182324">
    <w:abstractNumId w:val="8"/>
  </w:num>
  <w:num w:numId="38" w16cid:durableId="1152527651">
    <w:abstractNumId w:val="34"/>
  </w:num>
  <w:num w:numId="39" w16cid:durableId="1111779741">
    <w:abstractNumId w:val="31"/>
  </w:num>
  <w:num w:numId="40" w16cid:durableId="198394886">
    <w:abstractNumId w:val="13"/>
  </w:num>
  <w:num w:numId="41" w16cid:durableId="816798223">
    <w:abstractNumId w:val="6"/>
  </w:num>
  <w:num w:numId="42" w16cid:durableId="282420981">
    <w:abstractNumId w:val="30"/>
  </w:num>
  <w:num w:numId="43" w16cid:durableId="1336037801">
    <w:abstractNumId w:val="44"/>
  </w:num>
  <w:num w:numId="44" w16cid:durableId="702873687">
    <w:abstractNumId w:val="17"/>
  </w:num>
  <w:num w:numId="45" w16cid:durableId="892666249">
    <w:abstractNumId w:val="1"/>
  </w:num>
  <w:num w:numId="46" w16cid:durableId="5777898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14C8"/>
    <w:rsid w:val="000F699D"/>
    <w:rsid w:val="00111D55"/>
    <w:rsid w:val="00125059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13A0D"/>
    <w:rsid w:val="002270D0"/>
    <w:rsid w:val="0024458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0213E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62B60"/>
    <w:rsid w:val="0037508D"/>
    <w:rsid w:val="00380883"/>
    <w:rsid w:val="003B1B6A"/>
    <w:rsid w:val="003B6ECA"/>
    <w:rsid w:val="003C1927"/>
    <w:rsid w:val="003C3C83"/>
    <w:rsid w:val="003C52A6"/>
    <w:rsid w:val="00407023"/>
    <w:rsid w:val="00407716"/>
    <w:rsid w:val="00414520"/>
    <w:rsid w:val="004472D8"/>
    <w:rsid w:val="004561B9"/>
    <w:rsid w:val="00482949"/>
    <w:rsid w:val="00490D1A"/>
    <w:rsid w:val="004E104F"/>
    <w:rsid w:val="004E1F3A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1853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03601"/>
    <w:rsid w:val="00950FF1"/>
    <w:rsid w:val="009B21CC"/>
    <w:rsid w:val="009B6BC3"/>
    <w:rsid w:val="009C2818"/>
    <w:rsid w:val="009C5BD1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583A"/>
    <w:rsid w:val="00B07FD8"/>
    <w:rsid w:val="00B102B4"/>
    <w:rsid w:val="00B10DEE"/>
    <w:rsid w:val="00B165D8"/>
    <w:rsid w:val="00B518CC"/>
    <w:rsid w:val="00B64AB7"/>
    <w:rsid w:val="00B65711"/>
    <w:rsid w:val="00B71278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71071"/>
    <w:rsid w:val="00DA44B9"/>
    <w:rsid w:val="00DB2662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EF5424"/>
    <w:rsid w:val="00F04D41"/>
    <w:rsid w:val="00F075AB"/>
    <w:rsid w:val="00F23D6A"/>
    <w:rsid w:val="00F46BAC"/>
    <w:rsid w:val="00F50C99"/>
    <w:rsid w:val="00F54323"/>
    <w:rsid w:val="00F634A4"/>
    <w:rsid w:val="00F9758D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0C7-357D-AD45-A1AD-84DDE4E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1</cp:revision>
  <cp:lastPrinted>2018-01-26T14:39:00Z</cp:lastPrinted>
  <dcterms:created xsi:type="dcterms:W3CDTF">2016-08-31T15:23:00Z</dcterms:created>
  <dcterms:modified xsi:type="dcterms:W3CDTF">2023-01-26T21:34:00Z</dcterms:modified>
</cp:coreProperties>
</file>